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413BE991" w14:textId="77777777" w:rsidR="00CC3C09" w:rsidRPr="00302A6F" w:rsidRDefault="00CC3C09" w:rsidP="00CC3C09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به هنگام اتصال به بانک اطلاعات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ز طر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ق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رنامه س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ت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ا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س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ر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نرم افزار ها ن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ه معرف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نمودن 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ک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آدرس 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IP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ه همراه 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Port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م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اشد.</w:t>
      </w:r>
    </w:p>
    <w:p w14:paraId="443404B3" w14:textId="07513A0B" w:rsidR="001D1DEB" w:rsidRPr="00302A6F" w:rsidRDefault="00CC3C09" w:rsidP="00CC3C09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پورت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تصال به 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MSSQL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ه صورت پ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ش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فرض 1433 م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اشد. در صورت تم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ل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جهت 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جاد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من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ت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ب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شتر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م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توان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د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نسبت به تغ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ر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ن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Port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اقدام نما</w:t>
      </w:r>
      <w:r w:rsidRPr="00302A6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ی</w:t>
      </w:r>
      <w:r w:rsidRPr="00302A6F">
        <w:rPr>
          <w:rFonts w:ascii="Times New Roman" w:hAnsi="Times New Roman" w:cs="B Lotus" w:hint="eastAsia"/>
          <w:color w:val="000000" w:themeColor="text1"/>
          <w:sz w:val="24"/>
          <w:szCs w:val="24"/>
          <w:shd w:val="clear" w:color="auto" w:fill="FFFFFF"/>
          <w:rtl/>
        </w:rPr>
        <w:t>د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76CF6725" w14:textId="77777777" w:rsidR="004440FE" w:rsidRPr="00302A6F" w:rsidRDefault="004440FE" w:rsidP="00A06D6B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جهت اطلاع از نحوه تغيير پورت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Mssql</w:t>
      </w:r>
      <w:proofErr w:type="spellEnd"/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rver 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راحل ذيل را دنبال نمایيد</w:t>
      </w:r>
      <w:r w:rsidRPr="00302A6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0DB4ECE8" w14:textId="77777777" w:rsidR="004440FE" w:rsidRPr="00302A6F" w:rsidRDefault="004440FE" w:rsidP="00A06D6B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پس از باز نمودن صفح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</w:t>
      </w:r>
      <w:proofErr w:type="spellStart"/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Sql</w:t>
      </w:r>
      <w:proofErr w:type="spellEnd"/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Server Configuration Manager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وارد مسیر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"SQL Server Configuration Manager &gt;&gt; SQL Server Network Configuration &gt;&gt; Protocols For SQL2008"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شده و روی 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TCP/IP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ابل کلیک نمای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441D28B0" w14:textId="77777777" w:rsidR="00A06D6B" w:rsidRPr="00302A6F" w:rsidRDefault="00A06D6B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noProof/>
          <w:color w:val="000000"/>
          <w:sz w:val="17"/>
          <w:szCs w:val="17"/>
        </w:rPr>
      </w:pPr>
    </w:p>
    <w:p w14:paraId="70F13A7F" w14:textId="0B4A8000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drawing>
          <wp:inline distT="0" distB="0" distL="0" distR="0" wp14:anchorId="74D2CEA4" wp14:editId="22197F1F">
            <wp:extent cx="6038491" cy="1771214"/>
            <wp:effectExtent l="19050" t="19050" r="19685" b="19685"/>
            <wp:docPr id="8" name="Picture 8" descr="https://support.parsdata.com/Files/12/knowledgebase/internal-kb/parsdata-control-panels/support-area/how-to-change-mssql-port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pport.parsdata.com/Files/12/knowledgebase/internal-kb/parsdata-control-panels/support-area/how-to-change-mssql-port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8"/>
                    <a:stretch/>
                  </pic:blipFill>
                  <pic:spPr bwMode="auto">
                    <a:xfrm>
                      <a:off x="0" y="0"/>
                      <a:ext cx="6045863" cy="1773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1F82" w14:textId="77777777" w:rsidR="004440FE" w:rsidRPr="00302A6F" w:rsidRDefault="004440FE" w:rsidP="00A06D6B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تب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IP Addresses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قسمت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IP1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مقدار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TCP Port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 ب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1633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تغییر ده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42EBA45B" w14:textId="35E3CE85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drawing>
          <wp:inline distT="0" distB="0" distL="0" distR="0" wp14:anchorId="564E6D87" wp14:editId="5FEDEC56">
            <wp:extent cx="3546545" cy="3925019"/>
            <wp:effectExtent l="0" t="0" r="0" b="0"/>
            <wp:docPr id="7" name="Picture 7" descr="https://support.parsdata.com/Files/12/knowledgebase/internal-kb/parsdata-control-panels/support-area/how-to-change-mssql-port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parsdata.com/Files/12/knowledgebase/internal-kb/parsdata-control-panels/support-area/how-to-change-mssql-port/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45" cy="392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0B6" w14:textId="77777777" w:rsidR="004440FE" w:rsidRPr="00302A6F" w:rsidRDefault="004440FE" w:rsidP="00AF1317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قسمت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IP3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مقدار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TCP Port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 ب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1633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تغییر ده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3EE13529" w14:textId="74BD7686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lastRenderedPageBreak/>
        <w:drawing>
          <wp:inline distT="0" distB="0" distL="0" distR="0" wp14:anchorId="19CCA8F0" wp14:editId="492482A3">
            <wp:extent cx="3546544" cy="3925019"/>
            <wp:effectExtent l="0" t="0" r="0" b="0"/>
            <wp:docPr id="6" name="Picture 6" descr="https://support.parsdata.com/Files/12/knowledgebase/internal-kb/parsdata-control-panels/support-area/how-to-change-mssql-port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pport.parsdata.com/Files/12/knowledgebase/internal-kb/parsdata-control-panels/support-area/how-to-change-mssql-port/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32" cy="39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4713" w14:textId="77777777" w:rsidR="004440FE" w:rsidRPr="00302A6F" w:rsidRDefault="004440FE" w:rsidP="00AF1317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قسمت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</w:t>
      </w:r>
      <w:proofErr w:type="spellStart"/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IPAll</w:t>
      </w:r>
      <w:proofErr w:type="spellEnd"/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مقدار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TCP Port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 ب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1633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تغییر داده و روی 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OK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کلیک نمای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71D0944B" w14:textId="619F788F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drawing>
          <wp:inline distT="0" distB="0" distL="0" distR="0" wp14:anchorId="5B79D14F" wp14:editId="655DD6C4">
            <wp:extent cx="3552087" cy="3931153"/>
            <wp:effectExtent l="0" t="0" r="0" b="0"/>
            <wp:docPr id="5" name="Picture 5" descr="https://support.parsdata.com/Files/12/knowledgebase/internal-kb/parsdata-control-panels/support-area/how-to-change-mssql-por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pport.parsdata.com/Files/12/knowledgebase/internal-kb/parsdata-control-panels/support-area/how-to-change-mssql-port/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04" cy="394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ECC4" w14:textId="77777777" w:rsidR="004440FE" w:rsidRPr="00302A6F" w:rsidRDefault="004440FE" w:rsidP="00AF1317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وی 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OK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کلیک نمای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4EE90E38" w14:textId="3290F21A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lastRenderedPageBreak/>
        <w:drawing>
          <wp:inline distT="0" distB="0" distL="0" distR="0" wp14:anchorId="6B5FA088" wp14:editId="03D508BE">
            <wp:extent cx="4028536" cy="1388261"/>
            <wp:effectExtent l="0" t="0" r="0" b="2540"/>
            <wp:docPr id="4" name="Picture 4" descr="https://support.parsdata.com/Files/12/knowledgebase/internal-kb/parsdata-control-panels/support-area/how-to-change-mssql-port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pport.parsdata.com/Files/12/knowledgebase/internal-kb/parsdata-control-panels/support-area/how-to-change-mssql-port/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38" cy="13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2D67" w14:textId="41772C27" w:rsidR="00183DC5" w:rsidRPr="00302A6F" w:rsidRDefault="004440FE" w:rsidP="001A0734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پنجر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Server Manager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در قسمت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Dashboard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از منوی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Tools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Services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 انتخاب نمای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0E460CC7" w14:textId="5C2A9F0A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drawing>
          <wp:inline distT="0" distB="0" distL="0" distR="0" wp14:anchorId="4E9E83A2" wp14:editId="63700988">
            <wp:extent cx="6116381" cy="3338422"/>
            <wp:effectExtent l="0" t="0" r="0" b="0"/>
            <wp:docPr id="3" name="Picture 3" descr="https://support.parsdata.com/Files/12/knowledgebase/internal-kb/parsdata-control-panels/support-area/how-to-change-mssql-port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parsdata.com/Files/12/knowledgebase/internal-kb/parsdata-control-panels/support-area/how-to-change-mssql-port/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1"/>
                    <a:stretch/>
                  </pic:blipFill>
                  <pic:spPr bwMode="auto">
                    <a:xfrm>
                      <a:off x="0" y="0"/>
                      <a:ext cx="6121390" cy="334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4E0F2" w14:textId="77777777" w:rsidR="004440FE" w:rsidRPr="00302A6F" w:rsidRDefault="004440FE" w:rsidP="00B65DF0">
      <w:pPr>
        <w:numPr>
          <w:ilvl w:val="0"/>
          <w:numId w:val="33"/>
        </w:numPr>
        <w:bidi/>
        <w:spacing w:after="0" w:line="276" w:lineRule="auto"/>
        <w:ind w:left="0" w:right="300"/>
        <w:jc w:val="both"/>
        <w:rPr>
          <w:rFonts w:ascii="Times New Roman" w:eastAsia="Times New Roman" w:hAnsi="Times New Roman" w:cs="B Lotus"/>
          <w:color w:val="000000"/>
          <w:sz w:val="24"/>
          <w:szCs w:val="24"/>
        </w:rPr>
      </w:pP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جهت اعمال تغییرات روی 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SQL Server SQL 2008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ست کلیک نموده و گزینه</w:t>
      </w:r>
      <w:r w:rsidRPr="00302A6F">
        <w:rPr>
          <w:rFonts w:ascii="Times New Roman" w:eastAsia="Times New Roman" w:hAnsi="Times New Roman" w:cs="Cambria" w:hint="cs"/>
          <w:color w:val="000000"/>
          <w:sz w:val="24"/>
          <w:szCs w:val="24"/>
          <w:rtl/>
        </w:rPr>
        <w:t>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"Restart" 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را انتخاب نمایید</w:t>
      </w:r>
      <w:r w:rsidRPr="00302A6F">
        <w:rPr>
          <w:rFonts w:ascii="Times New Roman" w:eastAsia="Times New Roman" w:hAnsi="Times New Roman" w:cs="B Lotus"/>
          <w:color w:val="000000"/>
          <w:sz w:val="24"/>
          <w:szCs w:val="24"/>
        </w:rPr>
        <w:t>.</w:t>
      </w:r>
    </w:p>
    <w:p w14:paraId="2DB6A178" w14:textId="77777777" w:rsidR="00C42347" w:rsidRPr="00302A6F" w:rsidRDefault="00C42347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noProof/>
          <w:color w:val="000000"/>
          <w:sz w:val="17"/>
          <w:szCs w:val="17"/>
        </w:rPr>
      </w:pPr>
    </w:p>
    <w:p w14:paraId="291675AA" w14:textId="04543660" w:rsidR="004440FE" w:rsidRPr="00302A6F" w:rsidRDefault="004440FE" w:rsidP="004440FE">
      <w:pPr>
        <w:spacing w:line="240" w:lineRule="auto"/>
        <w:ind w:right="300"/>
        <w:jc w:val="center"/>
        <w:rPr>
          <w:rFonts w:ascii="Times New Roman" w:eastAsia="Times New Roman" w:hAnsi="Times New Roman" w:cs="Tahoma"/>
          <w:color w:val="000000"/>
          <w:sz w:val="17"/>
          <w:szCs w:val="17"/>
        </w:rPr>
      </w:pPr>
      <w:r w:rsidRPr="00302A6F">
        <w:rPr>
          <w:rFonts w:ascii="Times New Roman" w:eastAsia="Times New Roman" w:hAnsi="Times New Roman" w:cs="Tahoma"/>
          <w:noProof/>
          <w:color w:val="000000"/>
          <w:sz w:val="17"/>
          <w:szCs w:val="17"/>
        </w:rPr>
        <w:drawing>
          <wp:inline distT="0" distB="0" distL="0" distR="0" wp14:anchorId="322CAC01" wp14:editId="49B26B27">
            <wp:extent cx="5882564" cy="3321170"/>
            <wp:effectExtent l="0" t="0" r="4445" b="0"/>
            <wp:docPr id="1" name="Picture 1" descr="https://support.parsdata.com/Files/12/knowledgebase/internal-kb/parsdata-control-panels/support-area/how-to-change-mssql-port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pport.parsdata.com/Files/12/knowledgebase/internal-kb/parsdata-control-panels/support-area/how-to-change-mssql-port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4"/>
                    <a:stretch/>
                  </pic:blipFill>
                  <pic:spPr bwMode="auto">
                    <a:xfrm>
                      <a:off x="0" y="0"/>
                      <a:ext cx="5889629" cy="33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22C7D3B" w14:textId="77777777" w:rsidR="004440FE" w:rsidRPr="00302A6F" w:rsidRDefault="004440FE" w:rsidP="004440FE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sectPr w:rsidR="004440FE" w:rsidRPr="00302A6F" w:rsidSect="00B50727">
      <w:headerReference w:type="even" r:id="rId19"/>
      <w:headerReference w:type="default" r:id="rId20"/>
      <w:headerReference w:type="first" r:id="rId21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EE78" w14:textId="77777777" w:rsidR="006E75FC" w:rsidRDefault="006E75FC" w:rsidP="008604FD">
      <w:pPr>
        <w:spacing w:after="0" w:line="240" w:lineRule="auto"/>
      </w:pPr>
      <w:r>
        <w:separator/>
      </w:r>
    </w:p>
  </w:endnote>
  <w:endnote w:type="continuationSeparator" w:id="0">
    <w:p w14:paraId="478E0E44" w14:textId="77777777" w:rsidR="006E75FC" w:rsidRDefault="006E75FC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7395" w14:textId="77777777" w:rsidR="006E75FC" w:rsidRDefault="006E75FC" w:rsidP="008604FD">
      <w:pPr>
        <w:spacing w:after="0" w:line="240" w:lineRule="auto"/>
      </w:pPr>
      <w:r>
        <w:separator/>
      </w:r>
    </w:p>
  </w:footnote>
  <w:footnote w:type="continuationSeparator" w:id="0">
    <w:p w14:paraId="43B7D69A" w14:textId="77777777" w:rsidR="006E75FC" w:rsidRDefault="006E75FC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6E75FC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6E75FC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6E75FC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6E75FC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34B15DE8" w:rsidR="00DE542A" w:rsidRDefault="006E75FC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5729D1" w:rsidRPr="005729D1">
      <w:rPr>
        <w:rtl/>
      </w:rPr>
      <w:t xml:space="preserve"> </w:t>
    </w:r>
    <w:r w:rsidR="005729D1" w:rsidRPr="005729D1">
      <w:rPr>
        <w:rFonts w:cs="B Homa"/>
        <w:b/>
        <w:bCs/>
        <w:rtl/>
        <w:lang w:bidi="fa-IR"/>
      </w:rPr>
      <w:t>نحوه تغ</w:t>
    </w:r>
    <w:r w:rsidR="005729D1" w:rsidRPr="005729D1">
      <w:rPr>
        <w:rFonts w:cs="B Homa" w:hint="cs"/>
        <w:b/>
        <w:bCs/>
        <w:rtl/>
        <w:lang w:bidi="fa-IR"/>
      </w:rPr>
      <w:t>یی</w:t>
    </w:r>
    <w:r w:rsidR="005729D1" w:rsidRPr="005729D1">
      <w:rPr>
        <w:rFonts w:cs="B Homa" w:hint="eastAsia"/>
        <w:b/>
        <w:bCs/>
        <w:rtl/>
        <w:lang w:bidi="fa-IR"/>
      </w:rPr>
      <w:t>ر</w:t>
    </w:r>
    <w:r w:rsidR="005729D1" w:rsidRPr="005729D1">
      <w:rPr>
        <w:rFonts w:cs="B Homa"/>
        <w:b/>
        <w:bCs/>
        <w:rtl/>
        <w:lang w:bidi="fa-IR"/>
      </w:rPr>
      <w:t xml:space="preserve"> پورت </w:t>
    </w:r>
    <w:r w:rsidR="005729D1" w:rsidRPr="005729D1">
      <w:rPr>
        <w:rFonts w:cs="B Homa"/>
        <w:b/>
        <w:bCs/>
        <w:lang w:bidi="fa-IR"/>
      </w:rPr>
      <w:t>MS SQL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6E75FC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0D46"/>
    <w:multiLevelType w:val="hybridMultilevel"/>
    <w:tmpl w:val="B6DC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FCC"/>
    <w:multiLevelType w:val="hybridMultilevel"/>
    <w:tmpl w:val="6A4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3C5C"/>
    <w:multiLevelType w:val="multilevel"/>
    <w:tmpl w:val="B6A2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2"/>
  </w:num>
  <w:num w:numId="4">
    <w:abstractNumId w:val="7"/>
  </w:num>
  <w:num w:numId="5">
    <w:abstractNumId w:val="14"/>
  </w:num>
  <w:num w:numId="6">
    <w:abstractNumId w:val="6"/>
  </w:num>
  <w:num w:numId="7">
    <w:abstractNumId w:val="31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9"/>
  </w:num>
  <w:num w:numId="14">
    <w:abstractNumId w:val="26"/>
  </w:num>
  <w:num w:numId="15">
    <w:abstractNumId w:val="22"/>
  </w:num>
  <w:num w:numId="16">
    <w:abstractNumId w:val="5"/>
  </w:num>
  <w:num w:numId="17">
    <w:abstractNumId w:val="28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"/>
  </w:num>
  <w:num w:numId="27">
    <w:abstractNumId w:val="8"/>
  </w:num>
  <w:num w:numId="28">
    <w:abstractNumId w:val="11"/>
  </w:num>
  <w:num w:numId="29">
    <w:abstractNumId w:val="30"/>
  </w:num>
  <w:num w:numId="30">
    <w:abstractNumId w:val="12"/>
  </w:num>
  <w:num w:numId="31">
    <w:abstractNumId w:val="20"/>
  </w:num>
  <w:num w:numId="32">
    <w:abstractNumId w:val="17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4699C"/>
    <w:rsid w:val="0005294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3E1"/>
    <w:rsid w:val="00071A5A"/>
    <w:rsid w:val="00071F61"/>
    <w:rsid w:val="00073AB8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4671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0B3F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4893"/>
    <w:rsid w:val="001063FB"/>
    <w:rsid w:val="0010644C"/>
    <w:rsid w:val="00107116"/>
    <w:rsid w:val="001109A9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FE1"/>
    <w:rsid w:val="001664A0"/>
    <w:rsid w:val="00167650"/>
    <w:rsid w:val="0017050E"/>
    <w:rsid w:val="0017205D"/>
    <w:rsid w:val="00173189"/>
    <w:rsid w:val="00174A6A"/>
    <w:rsid w:val="00174FE5"/>
    <w:rsid w:val="00175744"/>
    <w:rsid w:val="001767DF"/>
    <w:rsid w:val="00180456"/>
    <w:rsid w:val="00180942"/>
    <w:rsid w:val="00181AC8"/>
    <w:rsid w:val="00183374"/>
    <w:rsid w:val="00183A8B"/>
    <w:rsid w:val="00183DC5"/>
    <w:rsid w:val="00186905"/>
    <w:rsid w:val="00186C0A"/>
    <w:rsid w:val="00186D75"/>
    <w:rsid w:val="00191FC7"/>
    <w:rsid w:val="001926B0"/>
    <w:rsid w:val="00192984"/>
    <w:rsid w:val="00193F17"/>
    <w:rsid w:val="00195166"/>
    <w:rsid w:val="0019656F"/>
    <w:rsid w:val="00197616"/>
    <w:rsid w:val="001976A0"/>
    <w:rsid w:val="001A0734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64B8"/>
    <w:rsid w:val="001B76A8"/>
    <w:rsid w:val="001C111D"/>
    <w:rsid w:val="001C17D5"/>
    <w:rsid w:val="001C3AC3"/>
    <w:rsid w:val="001C41E9"/>
    <w:rsid w:val="001C573B"/>
    <w:rsid w:val="001C5769"/>
    <w:rsid w:val="001C585E"/>
    <w:rsid w:val="001C6F01"/>
    <w:rsid w:val="001D0DED"/>
    <w:rsid w:val="001D1DEB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5B1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A1A"/>
    <w:rsid w:val="002C7F25"/>
    <w:rsid w:val="002D0F7A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E7482"/>
    <w:rsid w:val="002F69BB"/>
    <w:rsid w:val="002F6F81"/>
    <w:rsid w:val="003008BA"/>
    <w:rsid w:val="00302A6F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9E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0131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76431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352"/>
    <w:rsid w:val="003D3486"/>
    <w:rsid w:val="003D5EF0"/>
    <w:rsid w:val="003D7A2C"/>
    <w:rsid w:val="003E106E"/>
    <w:rsid w:val="003E2112"/>
    <w:rsid w:val="003E4101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699A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0FE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4784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53B4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29D1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05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D7B"/>
    <w:rsid w:val="006158F4"/>
    <w:rsid w:val="00615B7B"/>
    <w:rsid w:val="00616034"/>
    <w:rsid w:val="00621162"/>
    <w:rsid w:val="0062319C"/>
    <w:rsid w:val="00625497"/>
    <w:rsid w:val="00625A84"/>
    <w:rsid w:val="00626BAF"/>
    <w:rsid w:val="00630290"/>
    <w:rsid w:val="00630E65"/>
    <w:rsid w:val="0063113E"/>
    <w:rsid w:val="0063365D"/>
    <w:rsid w:val="006342A3"/>
    <w:rsid w:val="00634621"/>
    <w:rsid w:val="00636613"/>
    <w:rsid w:val="006371BB"/>
    <w:rsid w:val="00637FEE"/>
    <w:rsid w:val="006402B6"/>
    <w:rsid w:val="006418A4"/>
    <w:rsid w:val="00643AD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97DE4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47A2"/>
    <w:rsid w:val="006E5932"/>
    <w:rsid w:val="006E6D50"/>
    <w:rsid w:val="006E75FC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3FCD"/>
    <w:rsid w:val="007A595B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5019"/>
    <w:rsid w:val="007E070F"/>
    <w:rsid w:val="007E1026"/>
    <w:rsid w:val="007E2902"/>
    <w:rsid w:val="007E2BA0"/>
    <w:rsid w:val="007E34C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7F7096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34AD"/>
    <w:rsid w:val="00814D05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875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76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0BD7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E69C6"/>
    <w:rsid w:val="008F21FE"/>
    <w:rsid w:val="008F598A"/>
    <w:rsid w:val="008F5D57"/>
    <w:rsid w:val="008F621C"/>
    <w:rsid w:val="008F6DDD"/>
    <w:rsid w:val="00902061"/>
    <w:rsid w:val="00902875"/>
    <w:rsid w:val="00903495"/>
    <w:rsid w:val="00903B53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3DD7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332E"/>
    <w:rsid w:val="0095490B"/>
    <w:rsid w:val="00954B92"/>
    <w:rsid w:val="00955F33"/>
    <w:rsid w:val="009600C5"/>
    <w:rsid w:val="00962476"/>
    <w:rsid w:val="00964EA9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3852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48D4"/>
    <w:rsid w:val="009F4C85"/>
    <w:rsid w:val="009F65D8"/>
    <w:rsid w:val="009F6697"/>
    <w:rsid w:val="00A00130"/>
    <w:rsid w:val="00A007AA"/>
    <w:rsid w:val="00A02DAF"/>
    <w:rsid w:val="00A03CD7"/>
    <w:rsid w:val="00A04595"/>
    <w:rsid w:val="00A06D6B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3BC6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12D"/>
    <w:rsid w:val="00A91AD4"/>
    <w:rsid w:val="00A9316D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C7D4F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1317"/>
    <w:rsid w:val="00AF5AF3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1879"/>
    <w:rsid w:val="00B21FFD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07F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65DF0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7DE"/>
    <w:rsid w:val="00BC495C"/>
    <w:rsid w:val="00BC5003"/>
    <w:rsid w:val="00BC50AD"/>
    <w:rsid w:val="00BC7CCA"/>
    <w:rsid w:val="00BD08DC"/>
    <w:rsid w:val="00BD1ED4"/>
    <w:rsid w:val="00BD473A"/>
    <w:rsid w:val="00BE2361"/>
    <w:rsid w:val="00BE325E"/>
    <w:rsid w:val="00BE40A5"/>
    <w:rsid w:val="00BE505A"/>
    <w:rsid w:val="00BE7258"/>
    <w:rsid w:val="00BE7C31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0C04"/>
    <w:rsid w:val="00C21964"/>
    <w:rsid w:val="00C21B33"/>
    <w:rsid w:val="00C2204E"/>
    <w:rsid w:val="00C224F2"/>
    <w:rsid w:val="00C23E1A"/>
    <w:rsid w:val="00C24338"/>
    <w:rsid w:val="00C25FA2"/>
    <w:rsid w:val="00C26358"/>
    <w:rsid w:val="00C26A44"/>
    <w:rsid w:val="00C26EF5"/>
    <w:rsid w:val="00C270D0"/>
    <w:rsid w:val="00C33E99"/>
    <w:rsid w:val="00C34044"/>
    <w:rsid w:val="00C35989"/>
    <w:rsid w:val="00C35B24"/>
    <w:rsid w:val="00C36990"/>
    <w:rsid w:val="00C37F1C"/>
    <w:rsid w:val="00C40F1B"/>
    <w:rsid w:val="00C416D6"/>
    <w:rsid w:val="00C42347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65923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3C09"/>
    <w:rsid w:val="00CC49B5"/>
    <w:rsid w:val="00CD080E"/>
    <w:rsid w:val="00CD0990"/>
    <w:rsid w:val="00CD162B"/>
    <w:rsid w:val="00CD231E"/>
    <w:rsid w:val="00CD5D09"/>
    <w:rsid w:val="00CD5DB0"/>
    <w:rsid w:val="00CD60B9"/>
    <w:rsid w:val="00CD689D"/>
    <w:rsid w:val="00CD744B"/>
    <w:rsid w:val="00CD756E"/>
    <w:rsid w:val="00CD7F6A"/>
    <w:rsid w:val="00CE01BA"/>
    <w:rsid w:val="00CE094E"/>
    <w:rsid w:val="00CE55E8"/>
    <w:rsid w:val="00CE5B3A"/>
    <w:rsid w:val="00CE5EA2"/>
    <w:rsid w:val="00CE70C7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0F52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2E23"/>
    <w:rsid w:val="00D43DBE"/>
    <w:rsid w:val="00D443DA"/>
    <w:rsid w:val="00D44923"/>
    <w:rsid w:val="00D450D7"/>
    <w:rsid w:val="00D469DF"/>
    <w:rsid w:val="00D50C0C"/>
    <w:rsid w:val="00D54DC6"/>
    <w:rsid w:val="00D57DE8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2A8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1E34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2E9F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852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3BF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538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372B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2522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80F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11C1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AAA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B58F-642D-41C1-BD99-2656449E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37</cp:revision>
  <cp:lastPrinted>2014-10-11T17:31:00Z</cp:lastPrinted>
  <dcterms:created xsi:type="dcterms:W3CDTF">2013-05-03T18:37:00Z</dcterms:created>
  <dcterms:modified xsi:type="dcterms:W3CDTF">2019-11-08T10:40:00Z</dcterms:modified>
</cp:coreProperties>
</file>